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A7017" w:rsidRPr="008A7017" w14:paraId="4070B060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9D0C5A6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70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2ACB37D" wp14:editId="066E761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93B4719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2236319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701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29D87D5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A701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A7017" w:rsidRPr="008A7017" w14:paraId="17039550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E2B1CFB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A701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A7017" w:rsidRPr="008A7017" w14:paraId="674FDF08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7F83E684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2F4899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B00C5C2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AF9BD1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Chirilagua,  16</w:t>
            </w:r>
            <w:proofErr w:type="gramEnd"/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 xml:space="preserve"> de julio de 2020.-</w:t>
            </w:r>
          </w:p>
        </w:tc>
        <w:tc>
          <w:tcPr>
            <w:tcW w:w="2988" w:type="dxa"/>
            <w:gridSpan w:val="2"/>
          </w:tcPr>
          <w:p w14:paraId="46F9608A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7F97023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7017" w:rsidRPr="008A7017" w14:paraId="2C6981AE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7E2C1A75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FFF190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1E31348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676F45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3E249A29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D3AFDA0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2097B9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A7017" w:rsidRPr="008A7017" w14:paraId="1B70A8AD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66A0B239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E20F85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47A40DA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16B561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16 AL  31 DE JULIO DEL PRESENTE AÑO PARA REPARACION Y MANTENIMIENTOS DE CALLES URBANAS Y CAMINOS VECINALES DEL MUNICIPIO</w:t>
            </w:r>
          </w:p>
          <w:p w14:paraId="5F38F6F8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76772CB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ABADDD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339C223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D9A42A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7BA4DE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8A7017">
              <w:rPr>
                <w:rFonts w:ascii="Cambria Math" w:eastAsia="Times New Roman" w:hAnsi="Cambria Math" w:cs="Times New Roman"/>
                <w:b/>
                <w:lang w:val="es-ES" w:eastAsia="es-ES"/>
              </w:rPr>
              <w:t>$  2,506.40</w:t>
            </w:r>
            <w:proofErr w:type="gramEnd"/>
          </w:p>
        </w:tc>
      </w:tr>
      <w:tr w:rsidR="008A7017" w:rsidRPr="008A7017" w14:paraId="7C5E8086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4C03A806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351CA57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3CC557B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F81C69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966C1FD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462CB238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8A70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3BBDE7BC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F6FE585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C51170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3A9B60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C6799BB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815BF9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QUINIENTOS SEIS 40/100 DÓLARES. -</w:t>
            </w:r>
          </w:p>
          <w:p w14:paraId="06B22C6A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7017" w:rsidRPr="008A7017" w14:paraId="79A84658" w14:textId="77777777" w:rsidTr="00ED0939">
        <w:trPr>
          <w:jc w:val="center"/>
        </w:trPr>
        <w:tc>
          <w:tcPr>
            <w:tcW w:w="9795" w:type="dxa"/>
            <w:gridSpan w:val="5"/>
          </w:tcPr>
          <w:p w14:paraId="5075805A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C9D749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854D626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A7017" w:rsidRPr="008A7017" w14:paraId="7ED5D97C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79F964E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55FD62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E68AA5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61A0F3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C686F48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D81F14C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2D12F024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A934E8C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3936EA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FC719E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89FA698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FC6FA25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F7750FC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F6A8A9E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8A7017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6554BCA4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8A7017" w:rsidRPr="008A7017" w14:paraId="263D2477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D055830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152A3E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02494B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C281A4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EF422D1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E890E5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70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A70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A701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430B5EB5" w14:textId="77777777" w:rsidR="008A7017" w:rsidRPr="008A7017" w:rsidRDefault="008A7017" w:rsidP="008A70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22E93FF1" w14:textId="77777777" w:rsidR="002A0A91" w:rsidRPr="008A7017" w:rsidRDefault="002A0A91" w:rsidP="008A7017"/>
    <w:sectPr w:rsidR="002A0A91" w:rsidRPr="008A7017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49C9" w14:textId="77777777" w:rsidR="00A0133A" w:rsidRDefault="00A0133A" w:rsidP="00037EFB">
      <w:pPr>
        <w:spacing w:after="0" w:line="240" w:lineRule="auto"/>
      </w:pPr>
      <w:r>
        <w:separator/>
      </w:r>
    </w:p>
  </w:endnote>
  <w:endnote w:type="continuationSeparator" w:id="0">
    <w:p w14:paraId="42BBE6D7" w14:textId="77777777" w:rsidR="00A0133A" w:rsidRDefault="00A013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19FC" w14:textId="77777777" w:rsidR="00A0133A" w:rsidRDefault="00A0133A" w:rsidP="00037EFB">
      <w:pPr>
        <w:spacing w:after="0" w:line="240" w:lineRule="auto"/>
      </w:pPr>
      <w:r>
        <w:separator/>
      </w:r>
    </w:p>
  </w:footnote>
  <w:footnote w:type="continuationSeparator" w:id="0">
    <w:p w14:paraId="1DA57E21" w14:textId="77777777" w:rsidR="00A0133A" w:rsidRDefault="00A013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F2651"/>
    <w:rsid w:val="00130315"/>
    <w:rsid w:val="0022542A"/>
    <w:rsid w:val="002609D4"/>
    <w:rsid w:val="00267A74"/>
    <w:rsid w:val="002A0A91"/>
    <w:rsid w:val="003924AB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8A7017"/>
    <w:rsid w:val="00924232"/>
    <w:rsid w:val="0093712B"/>
    <w:rsid w:val="00943382"/>
    <w:rsid w:val="00955350"/>
    <w:rsid w:val="009C31CA"/>
    <w:rsid w:val="00A0133A"/>
    <w:rsid w:val="00AB77FE"/>
    <w:rsid w:val="00B56E7C"/>
    <w:rsid w:val="00BB3299"/>
    <w:rsid w:val="00BC6979"/>
    <w:rsid w:val="00BF6815"/>
    <w:rsid w:val="00C27451"/>
    <w:rsid w:val="00CC2D6A"/>
    <w:rsid w:val="00D275ED"/>
    <w:rsid w:val="00D2786E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2:00Z</dcterms:created>
  <dcterms:modified xsi:type="dcterms:W3CDTF">2021-04-14T14:42:00Z</dcterms:modified>
</cp:coreProperties>
</file>